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8D43E" w14:textId="3C3566F3" w:rsidR="00F32C12" w:rsidRPr="004E286F" w:rsidRDefault="00F32C12" w:rsidP="00F32C12">
      <w:pPr>
        <w:kinsoku/>
        <w:jc w:val="both"/>
        <w:rPr>
          <w:sz w:val="24"/>
          <w:szCs w:val="24"/>
        </w:rPr>
      </w:pPr>
      <w:r w:rsidRPr="004E286F">
        <w:rPr>
          <w:rFonts w:hint="eastAsia"/>
          <w:sz w:val="24"/>
          <w:szCs w:val="24"/>
        </w:rPr>
        <w:t>様式第２号（</w:t>
      </w:r>
      <w:r w:rsidRPr="00F32C12">
        <w:rPr>
          <w:rFonts w:hint="eastAsia"/>
          <w:sz w:val="24"/>
          <w:szCs w:val="24"/>
        </w:rPr>
        <w:t>第14条関係</w:t>
      </w:r>
      <w:r w:rsidRPr="004E286F">
        <w:rPr>
          <w:rFonts w:hint="eastAsia"/>
          <w:sz w:val="24"/>
          <w:szCs w:val="24"/>
        </w:rPr>
        <w:t>）</w:t>
      </w:r>
    </w:p>
    <w:p w14:paraId="22235805" w14:textId="77777777" w:rsidR="00F32C12" w:rsidRDefault="00F32C12" w:rsidP="00F32C12">
      <w:pPr>
        <w:kinsoku/>
        <w:jc w:val="both"/>
        <w:rPr>
          <w:sz w:val="24"/>
          <w:szCs w:val="24"/>
        </w:rPr>
      </w:pPr>
    </w:p>
    <w:p w14:paraId="40F47748" w14:textId="77777777" w:rsidR="00F32C12" w:rsidRPr="004E286F" w:rsidRDefault="00F32C12" w:rsidP="00F32C12">
      <w:pPr>
        <w:kinsoku/>
        <w:jc w:val="both"/>
        <w:rPr>
          <w:sz w:val="24"/>
          <w:szCs w:val="24"/>
        </w:rPr>
      </w:pPr>
    </w:p>
    <w:p w14:paraId="7D90D939" w14:textId="77777777" w:rsidR="00F32C12" w:rsidRPr="00F32C12" w:rsidRDefault="00F32C12" w:rsidP="00F32C12">
      <w:pPr>
        <w:kinsoku/>
        <w:ind w:left="1659" w:hangingChars="300" w:hanging="1659"/>
        <w:jc w:val="center"/>
        <w:rPr>
          <w:sz w:val="24"/>
          <w:szCs w:val="24"/>
        </w:rPr>
      </w:pPr>
      <w:r w:rsidRPr="008C1D63">
        <w:rPr>
          <w:rFonts w:hint="eastAsia"/>
          <w:spacing w:val="146"/>
          <w:kern w:val="0"/>
          <w:sz w:val="24"/>
          <w:szCs w:val="24"/>
          <w:fitText w:val="2370" w:id="2054942978"/>
        </w:rPr>
        <w:t>収支</w:t>
      </w:r>
      <w:r w:rsidR="008C1D63" w:rsidRPr="008C1D63">
        <w:rPr>
          <w:rFonts w:hint="eastAsia"/>
          <w:spacing w:val="146"/>
          <w:kern w:val="0"/>
          <w:sz w:val="24"/>
          <w:szCs w:val="24"/>
          <w:fitText w:val="2370" w:id="2054942978"/>
        </w:rPr>
        <w:t>精算</w:t>
      </w:r>
      <w:r w:rsidRPr="008C1D63">
        <w:rPr>
          <w:rFonts w:hint="eastAsia"/>
          <w:spacing w:val="1"/>
          <w:kern w:val="0"/>
          <w:sz w:val="24"/>
          <w:szCs w:val="24"/>
          <w:fitText w:val="2370" w:id="2054942978"/>
        </w:rPr>
        <w:t>書</w:t>
      </w:r>
    </w:p>
    <w:p w14:paraId="38EA5844" w14:textId="77777777" w:rsidR="00F32C12" w:rsidRDefault="00F32C12" w:rsidP="00F32C12">
      <w:pPr>
        <w:kinsoku/>
        <w:ind w:left="783" w:hangingChars="300" w:hanging="783"/>
        <w:jc w:val="right"/>
        <w:rPr>
          <w:sz w:val="24"/>
          <w:szCs w:val="24"/>
        </w:rPr>
      </w:pPr>
    </w:p>
    <w:p w14:paraId="11490C96" w14:textId="77777777" w:rsidR="00F32C12" w:rsidRPr="004E286F" w:rsidRDefault="00F32C12" w:rsidP="00F32C12">
      <w:pPr>
        <w:kinsoku/>
        <w:ind w:left="783" w:hangingChars="300" w:hanging="783"/>
        <w:jc w:val="right"/>
        <w:rPr>
          <w:sz w:val="24"/>
          <w:szCs w:val="24"/>
        </w:rPr>
      </w:pPr>
    </w:p>
    <w:p w14:paraId="3A748ED7" w14:textId="77777777" w:rsidR="00F32C12" w:rsidRPr="004E286F" w:rsidRDefault="00F32C12" w:rsidP="00F32C12">
      <w:pPr>
        <w:kinsoku/>
        <w:ind w:left="783" w:right="432" w:hangingChars="300" w:hanging="783"/>
        <w:rPr>
          <w:sz w:val="24"/>
          <w:szCs w:val="24"/>
        </w:rPr>
      </w:pPr>
      <w:r w:rsidRPr="004E286F">
        <w:rPr>
          <w:rFonts w:hint="eastAsia"/>
          <w:sz w:val="24"/>
          <w:szCs w:val="24"/>
        </w:rPr>
        <w:t>１　収入の部</w:t>
      </w:r>
    </w:p>
    <w:tbl>
      <w:tblPr>
        <w:tblStyle w:val="a3"/>
        <w:tblW w:w="0" w:type="auto"/>
        <w:tblInd w:w="324" w:type="dxa"/>
        <w:tblLook w:val="01E0" w:firstRow="1" w:lastRow="1" w:firstColumn="1" w:lastColumn="1" w:noHBand="0" w:noVBand="0"/>
      </w:tblPr>
      <w:tblGrid>
        <w:gridCol w:w="1627"/>
        <w:gridCol w:w="1701"/>
        <w:gridCol w:w="1843"/>
        <w:gridCol w:w="1276"/>
        <w:gridCol w:w="1275"/>
        <w:gridCol w:w="1560"/>
      </w:tblGrid>
      <w:tr w:rsidR="00F32C12" w:rsidRPr="004E286F" w14:paraId="1F6ACB82" w14:textId="77777777" w:rsidTr="00365548">
        <w:trPr>
          <w:trHeight w:val="329"/>
        </w:trPr>
        <w:tc>
          <w:tcPr>
            <w:tcW w:w="1627" w:type="dxa"/>
            <w:vMerge w:val="restart"/>
            <w:tcBorders>
              <w:bottom w:val="single" w:sz="4" w:space="0" w:color="auto"/>
            </w:tcBorders>
            <w:vAlign w:val="center"/>
          </w:tcPr>
          <w:p w14:paraId="2498985D" w14:textId="77777777" w:rsidR="00F32C12" w:rsidRPr="004E286F" w:rsidRDefault="00F32C12" w:rsidP="00365548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0D19DB7D" w14:textId="77777777" w:rsidR="00F32C12" w:rsidRPr="00F32C12" w:rsidRDefault="00F32C12" w:rsidP="007F0F83">
            <w:pPr>
              <w:kinsoku/>
              <w:jc w:val="right"/>
              <w:rPr>
                <w:kern w:val="2"/>
                <w:sz w:val="24"/>
                <w:szCs w:val="24"/>
              </w:rPr>
            </w:pPr>
            <w:r w:rsidRPr="008C1D63">
              <w:rPr>
                <w:rFonts w:hint="eastAsia"/>
                <w:kern w:val="2"/>
                <w:sz w:val="24"/>
                <w:szCs w:val="24"/>
              </w:rPr>
              <w:t>予　算　額</w:t>
            </w:r>
          </w:p>
        </w:tc>
        <w:tc>
          <w:tcPr>
            <w:tcW w:w="1843" w:type="dxa"/>
            <w:vMerge w:val="restart"/>
            <w:vAlign w:val="center"/>
          </w:tcPr>
          <w:p w14:paraId="34060AA0" w14:textId="77777777" w:rsidR="00F32C12" w:rsidRPr="00F32C12" w:rsidRDefault="008C1D63" w:rsidP="007F0F83">
            <w:pPr>
              <w:kinsoku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精　算　</w:t>
            </w:r>
            <w:r w:rsidR="00F32C12" w:rsidRPr="008C1D6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6D26926" w14:textId="77777777" w:rsidR="00F32C12" w:rsidRPr="004E286F" w:rsidRDefault="00F32C12" w:rsidP="00365548">
            <w:pPr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1560" w:type="dxa"/>
            <w:vMerge w:val="restart"/>
            <w:vAlign w:val="center"/>
          </w:tcPr>
          <w:p w14:paraId="3118CC85" w14:textId="77777777" w:rsidR="00F32C12" w:rsidRPr="004E286F" w:rsidRDefault="00F32C12" w:rsidP="00365548">
            <w:pPr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備　　考</w:t>
            </w:r>
          </w:p>
        </w:tc>
      </w:tr>
      <w:tr w:rsidR="00F32C12" w:rsidRPr="004E286F" w14:paraId="6EF800FC" w14:textId="77777777" w:rsidTr="00365548"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14:paraId="5F0DEEC0" w14:textId="77777777" w:rsidR="00F32C12" w:rsidRPr="004E286F" w:rsidRDefault="00F32C12" w:rsidP="00365548">
            <w:pPr>
              <w:kinsoku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48D2241" w14:textId="77777777" w:rsidR="00F32C12" w:rsidRPr="004E286F" w:rsidRDefault="00F32C12" w:rsidP="00365548">
            <w:pPr>
              <w:kinsoku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567DDAC" w14:textId="77777777" w:rsidR="00F32C12" w:rsidRPr="004E286F" w:rsidRDefault="00F32C12" w:rsidP="00365548">
            <w:pPr>
              <w:kinsoku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AFE2F5" w14:textId="77777777" w:rsidR="00F32C12" w:rsidRPr="004E286F" w:rsidRDefault="00F32C12" w:rsidP="00365548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A291D2" w14:textId="77777777" w:rsidR="00F32C12" w:rsidRPr="004E286F" w:rsidRDefault="00F32C12" w:rsidP="00365548">
            <w:pPr>
              <w:kinsoku/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51C0DD56" w14:textId="77777777" w:rsidR="00F32C12" w:rsidRPr="004E286F" w:rsidRDefault="00F32C12" w:rsidP="00365548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950E63" w:rsidRPr="004E286F" w14:paraId="064BBF2D" w14:textId="77777777" w:rsidTr="00365548">
        <w:trPr>
          <w:trHeight w:val="516"/>
        </w:trPr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3B4AAE18" w14:textId="77777777" w:rsidR="00950E63" w:rsidRPr="004E286F" w:rsidRDefault="00950E63" w:rsidP="00950E63">
            <w:pPr>
              <w:kinsoku/>
              <w:rPr>
                <w:kern w:val="2"/>
                <w:sz w:val="24"/>
                <w:szCs w:val="24"/>
              </w:rPr>
            </w:pPr>
            <w:r w:rsidRPr="00C74472">
              <w:rPr>
                <w:rFonts w:hint="eastAsia"/>
                <w:spacing w:val="45"/>
                <w:sz w:val="24"/>
                <w:szCs w:val="24"/>
                <w:fitText w:val="1305" w:id="2054942979"/>
              </w:rPr>
              <w:t>市補助</w:t>
            </w:r>
            <w:r w:rsidRPr="00C74472">
              <w:rPr>
                <w:rFonts w:hint="eastAsia"/>
                <w:spacing w:val="37"/>
                <w:sz w:val="24"/>
                <w:szCs w:val="24"/>
                <w:fitText w:val="1305" w:id="2054942979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05B3F3" w14:textId="0ED01480" w:rsidR="00950E63" w:rsidRPr="00731140" w:rsidRDefault="00950E63" w:rsidP="00950E63">
            <w:pPr>
              <w:kinsoku/>
              <w:ind w:firstLineChars="100" w:firstLine="281"/>
              <w:jc w:val="both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4D533F6" w14:textId="5FAF308A" w:rsidR="00950E63" w:rsidRPr="00224CDF" w:rsidRDefault="00950E63" w:rsidP="00950E63">
            <w:pPr>
              <w:kinsoku/>
              <w:ind w:firstLineChars="150" w:firstLine="391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375788" w14:textId="77777777" w:rsidR="00950E63" w:rsidRPr="00224CDF" w:rsidRDefault="00950E63" w:rsidP="00950E63">
            <w:pPr>
              <w:kinsoku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25DD38" w14:textId="77777777" w:rsidR="00950E63" w:rsidRPr="00224CDF" w:rsidRDefault="00950E63" w:rsidP="00950E63">
            <w:pPr>
              <w:kinsoku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7A45488" w14:textId="77777777" w:rsidR="00950E63" w:rsidRPr="004E286F" w:rsidRDefault="00950E63" w:rsidP="00950E63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950E63" w:rsidRPr="004E286F" w14:paraId="792BBF4E" w14:textId="77777777" w:rsidTr="00365548">
        <w:trPr>
          <w:trHeight w:val="510"/>
        </w:trPr>
        <w:tc>
          <w:tcPr>
            <w:tcW w:w="1627" w:type="dxa"/>
            <w:vAlign w:val="center"/>
          </w:tcPr>
          <w:p w14:paraId="22F1D414" w14:textId="2E7B622E" w:rsidR="00950E63" w:rsidRPr="004E286F" w:rsidRDefault="00950E63" w:rsidP="00950E63">
            <w:pPr>
              <w:kinsoku/>
              <w:rPr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3261B59E" w14:textId="5EE60741" w:rsidR="00950E63" w:rsidRPr="00731140" w:rsidRDefault="00950E63" w:rsidP="00731140">
            <w:pPr>
              <w:kinsoku/>
              <w:ind w:firstLineChars="100" w:firstLine="281"/>
              <w:jc w:val="both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9814AA2" w14:textId="39B142BF" w:rsidR="00950E63" w:rsidRPr="00224CDF" w:rsidRDefault="00950E63" w:rsidP="00950E63">
            <w:pPr>
              <w:kinsoku/>
              <w:ind w:firstLineChars="100" w:firstLine="261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1919B2" w14:textId="77777777" w:rsidR="00950E63" w:rsidRPr="00224CDF" w:rsidRDefault="00950E63" w:rsidP="00950E63">
            <w:pPr>
              <w:kinsoku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FB8A44" w14:textId="32AD8853" w:rsidR="00950E63" w:rsidRPr="00224CDF" w:rsidRDefault="00950E63" w:rsidP="00950E63">
            <w:pPr>
              <w:kinsoku/>
              <w:ind w:firstLineChars="50" w:firstLine="13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F45348" w14:textId="77777777" w:rsidR="00950E63" w:rsidRPr="004E286F" w:rsidRDefault="00950E63" w:rsidP="00950E63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950E63" w:rsidRPr="004E286F" w14:paraId="77EBAB21" w14:textId="77777777" w:rsidTr="00365548">
        <w:trPr>
          <w:trHeight w:val="509"/>
        </w:trPr>
        <w:tc>
          <w:tcPr>
            <w:tcW w:w="1627" w:type="dxa"/>
            <w:vAlign w:val="center"/>
          </w:tcPr>
          <w:p w14:paraId="1E56FE7C" w14:textId="77777777" w:rsidR="00950E63" w:rsidRPr="004E286F" w:rsidRDefault="00950E63" w:rsidP="00950E63">
            <w:pPr>
              <w:kinsoku/>
              <w:jc w:val="distribut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6DAB4C" w14:textId="77777777" w:rsidR="00950E63" w:rsidRPr="00731140" w:rsidRDefault="00950E63" w:rsidP="00950E63">
            <w:pPr>
              <w:kinsoku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514AB1" w14:textId="7777777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AB3819" w14:textId="77777777" w:rsidR="00950E63" w:rsidRPr="00224CDF" w:rsidRDefault="00950E63" w:rsidP="00950E63">
            <w:pPr>
              <w:kinsoku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4940214" w14:textId="7777777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D20A1CA" w14:textId="77777777" w:rsidR="00950E63" w:rsidRPr="004E286F" w:rsidRDefault="00950E63" w:rsidP="00950E63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950E63" w:rsidRPr="004E286F" w14:paraId="448F43B0" w14:textId="77777777" w:rsidTr="00365548">
        <w:trPr>
          <w:trHeight w:val="531"/>
        </w:trPr>
        <w:tc>
          <w:tcPr>
            <w:tcW w:w="1627" w:type="dxa"/>
            <w:vAlign w:val="center"/>
          </w:tcPr>
          <w:p w14:paraId="27110EA5" w14:textId="77777777" w:rsidR="00950E63" w:rsidRPr="004E286F" w:rsidRDefault="00950E63" w:rsidP="00950E63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546B9AF2" w14:textId="605A7612" w:rsidR="00950E63" w:rsidRPr="00731140" w:rsidRDefault="00950E63" w:rsidP="00950E63">
            <w:pPr>
              <w:kinsoku/>
              <w:ind w:firstLineChars="100" w:firstLine="281"/>
              <w:jc w:val="both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F2408EF" w14:textId="097084D5" w:rsidR="00950E63" w:rsidRPr="00224CDF" w:rsidRDefault="00950E63" w:rsidP="00950E63">
            <w:pPr>
              <w:kinsoku/>
              <w:ind w:firstLineChars="50" w:firstLine="13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779C8D" w14:textId="77777777" w:rsidR="00950E63" w:rsidRPr="00224CDF" w:rsidRDefault="00950E63" w:rsidP="00950E63">
            <w:pPr>
              <w:kinsoku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BBDC45B" w14:textId="46539E83" w:rsidR="00950E63" w:rsidRPr="00224CDF" w:rsidRDefault="00950E63" w:rsidP="00950E63">
            <w:pPr>
              <w:kinsoku/>
              <w:ind w:firstLineChars="50" w:firstLine="13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A22CFEC" w14:textId="77777777" w:rsidR="00950E63" w:rsidRPr="004E286F" w:rsidRDefault="00950E63" w:rsidP="00950E63">
            <w:pPr>
              <w:kinsoku/>
              <w:jc w:val="both"/>
              <w:rPr>
                <w:sz w:val="24"/>
                <w:szCs w:val="24"/>
              </w:rPr>
            </w:pPr>
          </w:p>
        </w:tc>
      </w:tr>
    </w:tbl>
    <w:p w14:paraId="47247E32" w14:textId="77777777" w:rsidR="00F32C12" w:rsidRPr="004E286F" w:rsidRDefault="00F32C12" w:rsidP="00F32C12">
      <w:pPr>
        <w:kinsoku/>
        <w:ind w:left="783" w:hangingChars="300" w:hanging="783"/>
        <w:jc w:val="both"/>
        <w:rPr>
          <w:sz w:val="24"/>
          <w:szCs w:val="24"/>
        </w:rPr>
      </w:pPr>
    </w:p>
    <w:p w14:paraId="5E0A1409" w14:textId="77777777" w:rsidR="00F32C12" w:rsidRPr="004E286F" w:rsidRDefault="00F32C12" w:rsidP="00F32C12">
      <w:pPr>
        <w:kinsoku/>
        <w:ind w:left="783" w:hangingChars="300" w:hanging="783"/>
        <w:jc w:val="both"/>
        <w:rPr>
          <w:sz w:val="24"/>
          <w:szCs w:val="24"/>
        </w:rPr>
      </w:pPr>
    </w:p>
    <w:p w14:paraId="43AF8F3C" w14:textId="77777777" w:rsidR="00F32C12" w:rsidRPr="004E286F" w:rsidRDefault="00F32C12" w:rsidP="00F32C12">
      <w:pPr>
        <w:kinsoku/>
        <w:ind w:left="783" w:right="432" w:hangingChars="300" w:hanging="783"/>
        <w:rPr>
          <w:sz w:val="24"/>
          <w:szCs w:val="24"/>
        </w:rPr>
      </w:pPr>
      <w:r w:rsidRPr="004E286F">
        <w:rPr>
          <w:rFonts w:hint="eastAsia"/>
          <w:sz w:val="24"/>
          <w:szCs w:val="24"/>
        </w:rPr>
        <w:t>２　支出の部</w:t>
      </w:r>
    </w:p>
    <w:tbl>
      <w:tblPr>
        <w:tblStyle w:val="a3"/>
        <w:tblW w:w="0" w:type="auto"/>
        <w:tblInd w:w="324" w:type="dxa"/>
        <w:tblLook w:val="01E0" w:firstRow="1" w:lastRow="1" w:firstColumn="1" w:lastColumn="1" w:noHBand="0" w:noVBand="0"/>
      </w:tblPr>
      <w:tblGrid>
        <w:gridCol w:w="1627"/>
        <w:gridCol w:w="1701"/>
        <w:gridCol w:w="1843"/>
        <w:gridCol w:w="1276"/>
        <w:gridCol w:w="1275"/>
        <w:gridCol w:w="1560"/>
      </w:tblGrid>
      <w:tr w:rsidR="00F32C12" w:rsidRPr="004E286F" w14:paraId="5A621BB7" w14:textId="77777777" w:rsidTr="00365548">
        <w:trPr>
          <w:trHeight w:val="337"/>
        </w:trPr>
        <w:tc>
          <w:tcPr>
            <w:tcW w:w="1627" w:type="dxa"/>
            <w:vMerge w:val="restart"/>
            <w:tcBorders>
              <w:bottom w:val="single" w:sz="4" w:space="0" w:color="auto"/>
            </w:tcBorders>
            <w:vAlign w:val="center"/>
          </w:tcPr>
          <w:p w14:paraId="4116D533" w14:textId="77777777" w:rsidR="00F32C12" w:rsidRPr="004E286F" w:rsidRDefault="00F32C12" w:rsidP="00365548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区　　分</w:t>
            </w:r>
          </w:p>
        </w:tc>
        <w:tc>
          <w:tcPr>
            <w:tcW w:w="1701" w:type="dxa"/>
            <w:vMerge w:val="restart"/>
            <w:vAlign w:val="center"/>
          </w:tcPr>
          <w:p w14:paraId="23FDEEA7" w14:textId="77777777" w:rsidR="00F32C12" w:rsidRPr="008C1D63" w:rsidRDefault="00F32C12" w:rsidP="007F0F83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8C1D63">
              <w:rPr>
                <w:rFonts w:hint="eastAsia"/>
                <w:kern w:val="2"/>
                <w:sz w:val="24"/>
                <w:szCs w:val="24"/>
              </w:rPr>
              <w:t>予　算　額</w:t>
            </w:r>
          </w:p>
        </w:tc>
        <w:tc>
          <w:tcPr>
            <w:tcW w:w="1843" w:type="dxa"/>
            <w:vMerge w:val="restart"/>
            <w:vAlign w:val="center"/>
          </w:tcPr>
          <w:p w14:paraId="5FB95070" w14:textId="77777777" w:rsidR="00F32C12" w:rsidRPr="008C1D63" w:rsidRDefault="008C1D63" w:rsidP="007F0F83">
            <w:pPr>
              <w:kinsoku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精　算　</w:t>
            </w:r>
            <w:r w:rsidR="00F32C12" w:rsidRPr="008C1D63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634FB55F" w14:textId="77777777" w:rsidR="00F32C12" w:rsidRPr="004E286F" w:rsidRDefault="00F32C12" w:rsidP="00365548">
            <w:pPr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sz w:val="24"/>
                <w:szCs w:val="24"/>
              </w:rPr>
              <w:t>比較</w:t>
            </w:r>
          </w:p>
        </w:tc>
        <w:tc>
          <w:tcPr>
            <w:tcW w:w="1560" w:type="dxa"/>
            <w:vMerge w:val="restart"/>
            <w:vAlign w:val="center"/>
          </w:tcPr>
          <w:p w14:paraId="03EDF1CE" w14:textId="77777777" w:rsidR="00F32C12" w:rsidRPr="004E286F" w:rsidRDefault="00F32C12" w:rsidP="00365548">
            <w:pPr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備　　考</w:t>
            </w:r>
          </w:p>
        </w:tc>
      </w:tr>
      <w:tr w:rsidR="00F32C12" w:rsidRPr="004E286F" w14:paraId="6C9E41E2" w14:textId="77777777" w:rsidTr="007939E9">
        <w:trPr>
          <w:trHeight w:val="238"/>
        </w:trPr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14:paraId="00CE17F2" w14:textId="77777777" w:rsidR="00F32C12" w:rsidRPr="004E286F" w:rsidRDefault="00F32C12" w:rsidP="00365548">
            <w:pPr>
              <w:kinsoku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7957EE" w14:textId="77777777" w:rsidR="00F32C12" w:rsidRPr="004E286F" w:rsidRDefault="00F32C12" w:rsidP="00365548">
            <w:pPr>
              <w:kinsoku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32F4E6F" w14:textId="77777777" w:rsidR="00F32C12" w:rsidRPr="004E286F" w:rsidRDefault="00F32C12" w:rsidP="00365548">
            <w:pPr>
              <w:kinsoku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0B8D7" w14:textId="77777777" w:rsidR="00F32C12" w:rsidRPr="004E286F" w:rsidRDefault="00F32C12" w:rsidP="00365548">
            <w:pPr>
              <w:kinsoku/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kern w:val="2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1FD2A5" w14:textId="77777777" w:rsidR="00F32C12" w:rsidRPr="004E286F" w:rsidRDefault="00F32C12" w:rsidP="00365548">
            <w:pPr>
              <w:kinsoku/>
              <w:jc w:val="center"/>
              <w:rPr>
                <w:sz w:val="24"/>
                <w:szCs w:val="24"/>
              </w:rPr>
            </w:pPr>
            <w:r w:rsidRPr="004E286F"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7FE0C2CD" w14:textId="77777777" w:rsidR="00F32C12" w:rsidRPr="004E286F" w:rsidRDefault="00F32C12" w:rsidP="00365548">
            <w:pPr>
              <w:kinsoku/>
              <w:jc w:val="both"/>
              <w:rPr>
                <w:sz w:val="24"/>
                <w:szCs w:val="24"/>
              </w:rPr>
            </w:pPr>
          </w:p>
        </w:tc>
      </w:tr>
      <w:tr w:rsidR="00950E63" w:rsidRPr="004E286F" w14:paraId="640B9B47" w14:textId="77777777" w:rsidTr="007939E9">
        <w:trPr>
          <w:trHeight w:val="450"/>
        </w:trPr>
        <w:tc>
          <w:tcPr>
            <w:tcW w:w="1627" w:type="dxa"/>
            <w:tcBorders>
              <w:bottom w:val="nil"/>
            </w:tcBorders>
            <w:vAlign w:val="center"/>
          </w:tcPr>
          <w:p w14:paraId="0E526E6B" w14:textId="184C4C16" w:rsidR="00950E63" w:rsidRPr="004E286F" w:rsidRDefault="00950E63" w:rsidP="00950E63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B62C755" w14:textId="4ABC38DB" w:rsidR="00950E63" w:rsidRPr="00224CDF" w:rsidRDefault="00950E63" w:rsidP="00950E63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785ADCA" w14:textId="31DE0B5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E691B24" w14:textId="7777777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7142F81C" w14:textId="37A53DBD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13547AE" w14:textId="6430A0E8" w:rsidR="00950E63" w:rsidRPr="00224CDF" w:rsidRDefault="00950E63" w:rsidP="00950E63">
            <w:pPr>
              <w:kinsoku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50E63" w:rsidRPr="004E286F" w14:paraId="30AEE700" w14:textId="77777777" w:rsidTr="007939E9">
        <w:trPr>
          <w:trHeight w:val="509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2C50CE0F" w14:textId="34D63216" w:rsidR="00950E63" w:rsidRPr="004E286F" w:rsidRDefault="00950E63" w:rsidP="00950E63">
            <w:pPr>
              <w:kinsoku/>
              <w:jc w:val="distribut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FDD211" w14:textId="2E65E405" w:rsidR="00950E63" w:rsidRPr="00224CDF" w:rsidRDefault="00950E63" w:rsidP="00950E63">
            <w:pPr>
              <w:kinsoku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0ADFE" w14:textId="15E95E5F" w:rsidR="00950E63" w:rsidRPr="00224CDF" w:rsidRDefault="00950E63" w:rsidP="00950E63">
            <w:pPr>
              <w:kinsoku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CFBE9E" w14:textId="593E5772" w:rsidR="00950E63" w:rsidRPr="00224CDF" w:rsidRDefault="00950E63" w:rsidP="00950E63">
            <w:pPr>
              <w:kinsoku/>
              <w:ind w:firstLineChars="100" w:firstLine="281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D088F7" w14:textId="7777777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2235634" w14:textId="3B4FC7DD" w:rsidR="00950E63" w:rsidRPr="00224CDF" w:rsidRDefault="00950E63" w:rsidP="00950E63">
            <w:pPr>
              <w:kinsoku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50E63" w:rsidRPr="004E286F" w14:paraId="5740DC3B" w14:textId="77777777" w:rsidTr="007939E9">
        <w:trPr>
          <w:trHeight w:val="516"/>
        </w:trPr>
        <w:tc>
          <w:tcPr>
            <w:tcW w:w="1627" w:type="dxa"/>
            <w:tcBorders>
              <w:top w:val="single" w:sz="4" w:space="0" w:color="auto"/>
              <w:bottom w:val="nil"/>
            </w:tcBorders>
            <w:vAlign w:val="center"/>
          </w:tcPr>
          <w:p w14:paraId="40E0CA3C" w14:textId="7EB34179" w:rsidR="00950E63" w:rsidRPr="00DB0227" w:rsidRDefault="00950E63" w:rsidP="00950E63">
            <w:pPr>
              <w:kinsoku/>
              <w:jc w:val="distribut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BB3478" w14:textId="3DE3B724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D89CCF" w14:textId="63F5C767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049A65" w14:textId="47AD9DCF" w:rsidR="00950E63" w:rsidRPr="00224CDF" w:rsidRDefault="00950E63" w:rsidP="00950E63">
            <w:pPr>
              <w:kinsoku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A415CC" w14:textId="7777777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BE4E563" w14:textId="66EFA6C3" w:rsidR="00950E63" w:rsidRPr="00224CDF" w:rsidRDefault="00950E63" w:rsidP="00950E63">
            <w:pPr>
              <w:kinsoku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50E63" w:rsidRPr="00A276DA" w14:paraId="09E5FC00" w14:textId="77777777" w:rsidTr="007939E9">
        <w:trPr>
          <w:trHeight w:val="510"/>
        </w:trPr>
        <w:tc>
          <w:tcPr>
            <w:tcW w:w="1627" w:type="dxa"/>
            <w:tcBorders>
              <w:bottom w:val="nil"/>
            </w:tcBorders>
            <w:vAlign w:val="center"/>
          </w:tcPr>
          <w:p w14:paraId="6E4DB865" w14:textId="2AFCD820" w:rsidR="00950E63" w:rsidRPr="00DB0227" w:rsidRDefault="00950E63" w:rsidP="00950E63">
            <w:pPr>
              <w:kinsoku/>
              <w:jc w:val="distribute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A7E949" w14:textId="1C84BABE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2AD7341" w14:textId="227C15FC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32B675F" w14:textId="77777777" w:rsidR="00950E63" w:rsidRPr="00224CDF" w:rsidRDefault="00950E63" w:rsidP="00950E63">
            <w:pPr>
              <w:kinsoku/>
              <w:ind w:firstLineChars="100" w:firstLine="281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3296A6D" w14:textId="6A8BEF87" w:rsidR="00950E63" w:rsidRPr="00224CDF" w:rsidRDefault="00950E63" w:rsidP="00950E63">
            <w:pPr>
              <w:kinsoku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E492F2" w14:textId="77777777" w:rsidR="00950E63" w:rsidRPr="00224CDF" w:rsidRDefault="00950E63" w:rsidP="00950E63">
            <w:pPr>
              <w:kinsoku/>
              <w:jc w:val="both"/>
              <w:rPr>
                <w:color w:val="FF0000"/>
              </w:rPr>
            </w:pPr>
          </w:p>
        </w:tc>
      </w:tr>
      <w:tr w:rsidR="00950E63" w:rsidRPr="00A276DA" w14:paraId="3DD38425" w14:textId="77777777" w:rsidTr="007939E9">
        <w:trPr>
          <w:trHeight w:val="508"/>
        </w:trPr>
        <w:tc>
          <w:tcPr>
            <w:tcW w:w="1627" w:type="dxa"/>
            <w:vAlign w:val="center"/>
          </w:tcPr>
          <w:p w14:paraId="5701344F" w14:textId="77777777" w:rsidR="00950E63" w:rsidRPr="00A276DA" w:rsidRDefault="00950E63" w:rsidP="00950E63">
            <w:pPr>
              <w:kinsoku/>
              <w:jc w:val="distribute"/>
              <w:rPr>
                <w:kern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440B043" w14:textId="40FC19F1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0B6D3F5" w14:textId="77777777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0EE1AC6" w14:textId="77777777" w:rsidR="00950E63" w:rsidRPr="00224CDF" w:rsidRDefault="00950E63" w:rsidP="00950E63">
            <w:pPr>
              <w:kinsoku/>
              <w:jc w:val="right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6985DD51" w14:textId="77777777" w:rsidR="00950E63" w:rsidRPr="00224CDF" w:rsidRDefault="00950E63" w:rsidP="00950E63">
            <w:pPr>
              <w:kinsoku/>
              <w:jc w:val="right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F885FE4" w14:textId="77777777" w:rsidR="00950E63" w:rsidRPr="00224CDF" w:rsidRDefault="00950E63" w:rsidP="00950E63">
            <w:pPr>
              <w:kinsoku/>
              <w:jc w:val="both"/>
              <w:rPr>
                <w:color w:val="FF0000"/>
              </w:rPr>
            </w:pPr>
          </w:p>
        </w:tc>
      </w:tr>
      <w:tr w:rsidR="00950E63" w:rsidRPr="00A276DA" w14:paraId="310902C9" w14:textId="77777777" w:rsidTr="007939E9">
        <w:trPr>
          <w:trHeight w:val="531"/>
        </w:trPr>
        <w:tc>
          <w:tcPr>
            <w:tcW w:w="1627" w:type="dxa"/>
            <w:vAlign w:val="center"/>
          </w:tcPr>
          <w:p w14:paraId="768162DE" w14:textId="77777777" w:rsidR="00950E63" w:rsidRPr="00A276DA" w:rsidRDefault="00950E63" w:rsidP="00950E63">
            <w:pPr>
              <w:kinsoku/>
              <w:jc w:val="center"/>
            </w:pPr>
          </w:p>
        </w:tc>
        <w:tc>
          <w:tcPr>
            <w:tcW w:w="1701" w:type="dxa"/>
            <w:vAlign w:val="center"/>
          </w:tcPr>
          <w:p w14:paraId="5CBAE046" w14:textId="77777777" w:rsidR="00950E63" w:rsidRPr="00224CDF" w:rsidRDefault="00950E63" w:rsidP="00950E63">
            <w:pPr>
              <w:kinsoku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83AC090" w14:textId="77777777" w:rsidR="00950E63" w:rsidRPr="00224CDF" w:rsidRDefault="00950E63" w:rsidP="00950E63">
            <w:pPr>
              <w:kinsoku/>
              <w:jc w:val="right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50FA13B3" w14:textId="77777777" w:rsidR="00950E63" w:rsidRPr="00224CDF" w:rsidRDefault="00950E63" w:rsidP="00950E63">
            <w:pPr>
              <w:kinsoku/>
              <w:jc w:val="right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4D2AD7E" w14:textId="77777777" w:rsidR="00950E63" w:rsidRPr="00224CDF" w:rsidRDefault="00950E63" w:rsidP="00950E63">
            <w:pPr>
              <w:kinsoku/>
              <w:jc w:val="right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14:paraId="41569117" w14:textId="77777777" w:rsidR="00950E63" w:rsidRPr="00224CDF" w:rsidRDefault="00950E63" w:rsidP="00950E63">
            <w:pPr>
              <w:kinsoku/>
              <w:jc w:val="both"/>
              <w:rPr>
                <w:color w:val="FF0000"/>
              </w:rPr>
            </w:pPr>
          </w:p>
        </w:tc>
      </w:tr>
      <w:tr w:rsidR="00950E63" w:rsidRPr="00A276DA" w14:paraId="476982AA" w14:textId="77777777" w:rsidTr="007939E9">
        <w:trPr>
          <w:trHeight w:val="531"/>
        </w:trPr>
        <w:tc>
          <w:tcPr>
            <w:tcW w:w="1627" w:type="dxa"/>
            <w:vAlign w:val="center"/>
          </w:tcPr>
          <w:p w14:paraId="41BCB448" w14:textId="77777777" w:rsidR="00950E63" w:rsidRPr="00DB0227" w:rsidRDefault="00950E63" w:rsidP="00950E63">
            <w:pPr>
              <w:kinsoku/>
              <w:jc w:val="center"/>
              <w:rPr>
                <w:kern w:val="2"/>
                <w:sz w:val="24"/>
                <w:szCs w:val="24"/>
              </w:rPr>
            </w:pPr>
            <w:r w:rsidRPr="00DB0227">
              <w:rPr>
                <w:rFonts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vAlign w:val="center"/>
          </w:tcPr>
          <w:p w14:paraId="7F5D1122" w14:textId="49DE4F21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0674388" w14:textId="708E7E3A" w:rsidR="00950E63" w:rsidRPr="00224CDF" w:rsidRDefault="00950E63" w:rsidP="00950E63">
            <w:pPr>
              <w:kinsoku/>
              <w:jc w:val="right"/>
              <w:rPr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04968DC1" w14:textId="2CF47BCB" w:rsidR="00950E63" w:rsidRPr="00224CDF" w:rsidRDefault="00950E63" w:rsidP="00950E63">
            <w:pPr>
              <w:kinsoku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EC8D452" w14:textId="15710C60" w:rsidR="00950E63" w:rsidRPr="00224CDF" w:rsidRDefault="00950E63" w:rsidP="00950E63">
            <w:pPr>
              <w:kinsoku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98611E7" w14:textId="77777777" w:rsidR="00950E63" w:rsidRPr="00224CDF" w:rsidRDefault="00950E63" w:rsidP="00950E63">
            <w:pPr>
              <w:kinsoku/>
              <w:jc w:val="both"/>
              <w:rPr>
                <w:color w:val="FF0000"/>
              </w:rPr>
            </w:pPr>
          </w:p>
        </w:tc>
      </w:tr>
    </w:tbl>
    <w:p w14:paraId="35C692FE" w14:textId="77777777" w:rsidR="00F32C12" w:rsidRDefault="00F32C12" w:rsidP="00F32C12"/>
    <w:p w14:paraId="1E01EEF2" w14:textId="77777777" w:rsidR="00F32C12" w:rsidRDefault="00F32C12" w:rsidP="00191BC4"/>
    <w:p w14:paraId="4B387721" w14:textId="77777777" w:rsidR="00F32C12" w:rsidRDefault="00F32C12" w:rsidP="00191BC4"/>
    <w:p w14:paraId="503F1630" w14:textId="77777777" w:rsidR="00F32C12" w:rsidRDefault="00F32C12" w:rsidP="00191BC4"/>
    <w:p w14:paraId="1F430A2E" w14:textId="77777777" w:rsidR="00F32C12" w:rsidRDefault="00F32C12" w:rsidP="00191BC4"/>
    <w:p w14:paraId="69EA38E9" w14:textId="77777777" w:rsidR="00F32C12" w:rsidRDefault="00F32C12" w:rsidP="00191BC4"/>
    <w:p w14:paraId="5996374F" w14:textId="77777777" w:rsidR="00F32C12" w:rsidRPr="00191BC4" w:rsidRDefault="00F32C12" w:rsidP="00191BC4"/>
    <w:sectPr w:rsidR="00F32C12" w:rsidRPr="00191BC4" w:rsidSect="00A73FC0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46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30EE" w14:textId="77777777" w:rsidR="00E97988" w:rsidRDefault="00E97988" w:rsidP="003269AA">
      <w:r>
        <w:separator/>
      </w:r>
    </w:p>
  </w:endnote>
  <w:endnote w:type="continuationSeparator" w:id="0">
    <w:p w14:paraId="46310A32" w14:textId="77777777" w:rsidR="00E97988" w:rsidRDefault="00E97988" w:rsidP="0032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1F3B" w14:textId="77777777" w:rsidR="00E97988" w:rsidRDefault="00E97988" w:rsidP="003269AA">
      <w:r>
        <w:separator/>
      </w:r>
    </w:p>
  </w:footnote>
  <w:footnote w:type="continuationSeparator" w:id="0">
    <w:p w14:paraId="7FD27066" w14:textId="77777777" w:rsidR="00E97988" w:rsidRDefault="00E97988" w:rsidP="0032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AE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1" w15:restartNumberingAfterBreak="0">
    <w:nsid w:val="0C512B02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2" w15:restartNumberingAfterBreak="0">
    <w:nsid w:val="37434F0A"/>
    <w:multiLevelType w:val="hybridMultilevel"/>
    <w:tmpl w:val="7D4A0FD4"/>
    <w:lvl w:ilvl="0" w:tplc="5E401CCC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" w15:restartNumberingAfterBreak="0">
    <w:nsid w:val="446C32C7"/>
    <w:multiLevelType w:val="hybridMultilevel"/>
    <w:tmpl w:val="B31A91DA"/>
    <w:lvl w:ilvl="0" w:tplc="E5186B9A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FC45185"/>
    <w:multiLevelType w:val="hybridMultilevel"/>
    <w:tmpl w:val="8BA6E9AC"/>
    <w:lvl w:ilvl="0" w:tplc="C8D8981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0DE4FA4"/>
    <w:multiLevelType w:val="hybridMultilevel"/>
    <w:tmpl w:val="3CF85B60"/>
    <w:lvl w:ilvl="0" w:tplc="4590FE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AF"/>
    <w:rsid w:val="000073E8"/>
    <w:rsid w:val="0003774D"/>
    <w:rsid w:val="00037928"/>
    <w:rsid w:val="00047192"/>
    <w:rsid w:val="000C0F9C"/>
    <w:rsid w:val="000E3C78"/>
    <w:rsid w:val="0011280A"/>
    <w:rsid w:val="0011387F"/>
    <w:rsid w:val="0011797D"/>
    <w:rsid w:val="001467B4"/>
    <w:rsid w:val="001516AF"/>
    <w:rsid w:val="00154E3F"/>
    <w:rsid w:val="00156A98"/>
    <w:rsid w:val="00191BC4"/>
    <w:rsid w:val="001C38F4"/>
    <w:rsid w:val="001D1F41"/>
    <w:rsid w:val="001F45A2"/>
    <w:rsid w:val="00202EC9"/>
    <w:rsid w:val="00215CAC"/>
    <w:rsid w:val="00224CDF"/>
    <w:rsid w:val="002540FF"/>
    <w:rsid w:val="002701A4"/>
    <w:rsid w:val="0029271C"/>
    <w:rsid w:val="002A3017"/>
    <w:rsid w:val="002B0E8F"/>
    <w:rsid w:val="002C4320"/>
    <w:rsid w:val="002D179C"/>
    <w:rsid w:val="002D26E9"/>
    <w:rsid w:val="002E144C"/>
    <w:rsid w:val="00317976"/>
    <w:rsid w:val="003204B3"/>
    <w:rsid w:val="003269AA"/>
    <w:rsid w:val="00340A57"/>
    <w:rsid w:val="003462F9"/>
    <w:rsid w:val="003710CC"/>
    <w:rsid w:val="00376461"/>
    <w:rsid w:val="00381E7E"/>
    <w:rsid w:val="003A38A6"/>
    <w:rsid w:val="003B5405"/>
    <w:rsid w:val="003C15EF"/>
    <w:rsid w:val="003C4F56"/>
    <w:rsid w:val="003D17E7"/>
    <w:rsid w:val="003F50FB"/>
    <w:rsid w:val="00415A49"/>
    <w:rsid w:val="0041718B"/>
    <w:rsid w:val="0041756F"/>
    <w:rsid w:val="00423E4F"/>
    <w:rsid w:val="00425793"/>
    <w:rsid w:val="00430C29"/>
    <w:rsid w:val="004446DA"/>
    <w:rsid w:val="00450972"/>
    <w:rsid w:val="00453BC2"/>
    <w:rsid w:val="004819B9"/>
    <w:rsid w:val="00491EC6"/>
    <w:rsid w:val="004D6D3D"/>
    <w:rsid w:val="004E286F"/>
    <w:rsid w:val="004F1BD2"/>
    <w:rsid w:val="004F365E"/>
    <w:rsid w:val="004F7657"/>
    <w:rsid w:val="005115A2"/>
    <w:rsid w:val="00511688"/>
    <w:rsid w:val="00511D0D"/>
    <w:rsid w:val="00515AFF"/>
    <w:rsid w:val="00517D77"/>
    <w:rsid w:val="005202EB"/>
    <w:rsid w:val="00527444"/>
    <w:rsid w:val="00564A4A"/>
    <w:rsid w:val="005700F3"/>
    <w:rsid w:val="00576953"/>
    <w:rsid w:val="00576A50"/>
    <w:rsid w:val="005B00EC"/>
    <w:rsid w:val="005D08B7"/>
    <w:rsid w:val="005D5599"/>
    <w:rsid w:val="00615762"/>
    <w:rsid w:val="006179FF"/>
    <w:rsid w:val="006307A5"/>
    <w:rsid w:val="00634495"/>
    <w:rsid w:val="006646FC"/>
    <w:rsid w:val="0067433F"/>
    <w:rsid w:val="006832BA"/>
    <w:rsid w:val="00696041"/>
    <w:rsid w:val="006A1538"/>
    <w:rsid w:val="006B650A"/>
    <w:rsid w:val="006B687B"/>
    <w:rsid w:val="006C5298"/>
    <w:rsid w:val="006E3C17"/>
    <w:rsid w:val="006E7863"/>
    <w:rsid w:val="0070429B"/>
    <w:rsid w:val="00731140"/>
    <w:rsid w:val="00734696"/>
    <w:rsid w:val="00746815"/>
    <w:rsid w:val="00755318"/>
    <w:rsid w:val="00781203"/>
    <w:rsid w:val="00784C20"/>
    <w:rsid w:val="00790555"/>
    <w:rsid w:val="007939E9"/>
    <w:rsid w:val="007B6042"/>
    <w:rsid w:val="007B6951"/>
    <w:rsid w:val="007B6D0D"/>
    <w:rsid w:val="007B7D3D"/>
    <w:rsid w:val="007C0880"/>
    <w:rsid w:val="007C215F"/>
    <w:rsid w:val="007F0F83"/>
    <w:rsid w:val="008066B2"/>
    <w:rsid w:val="00841498"/>
    <w:rsid w:val="00856B72"/>
    <w:rsid w:val="00860087"/>
    <w:rsid w:val="00874F8D"/>
    <w:rsid w:val="00880F19"/>
    <w:rsid w:val="008A6B9E"/>
    <w:rsid w:val="008C078F"/>
    <w:rsid w:val="008C1D63"/>
    <w:rsid w:val="008C6C18"/>
    <w:rsid w:val="008D239D"/>
    <w:rsid w:val="00900A37"/>
    <w:rsid w:val="00902000"/>
    <w:rsid w:val="00911481"/>
    <w:rsid w:val="00921053"/>
    <w:rsid w:val="009318F5"/>
    <w:rsid w:val="00933EB9"/>
    <w:rsid w:val="00950E63"/>
    <w:rsid w:val="00962D7F"/>
    <w:rsid w:val="00981792"/>
    <w:rsid w:val="009A384B"/>
    <w:rsid w:val="009A5646"/>
    <w:rsid w:val="009B7934"/>
    <w:rsid w:val="009B7C4E"/>
    <w:rsid w:val="009C200C"/>
    <w:rsid w:val="009D21D7"/>
    <w:rsid w:val="009D7050"/>
    <w:rsid w:val="009D7534"/>
    <w:rsid w:val="00A00D36"/>
    <w:rsid w:val="00A07B1C"/>
    <w:rsid w:val="00A276DA"/>
    <w:rsid w:val="00A30952"/>
    <w:rsid w:val="00A334E7"/>
    <w:rsid w:val="00A46076"/>
    <w:rsid w:val="00A54585"/>
    <w:rsid w:val="00A73FC0"/>
    <w:rsid w:val="00A76734"/>
    <w:rsid w:val="00A9164B"/>
    <w:rsid w:val="00AA42D2"/>
    <w:rsid w:val="00AA60E2"/>
    <w:rsid w:val="00AC3DE0"/>
    <w:rsid w:val="00AE40F8"/>
    <w:rsid w:val="00AE6EA9"/>
    <w:rsid w:val="00B0227B"/>
    <w:rsid w:val="00B037A9"/>
    <w:rsid w:val="00B16C91"/>
    <w:rsid w:val="00B60F36"/>
    <w:rsid w:val="00B6116A"/>
    <w:rsid w:val="00B6306F"/>
    <w:rsid w:val="00B675E7"/>
    <w:rsid w:val="00B70155"/>
    <w:rsid w:val="00B77139"/>
    <w:rsid w:val="00B946F7"/>
    <w:rsid w:val="00BA0951"/>
    <w:rsid w:val="00BC0688"/>
    <w:rsid w:val="00BD50C3"/>
    <w:rsid w:val="00C02B9D"/>
    <w:rsid w:val="00C02FED"/>
    <w:rsid w:val="00C15EA2"/>
    <w:rsid w:val="00C22B90"/>
    <w:rsid w:val="00C673E6"/>
    <w:rsid w:val="00C74472"/>
    <w:rsid w:val="00CA11F4"/>
    <w:rsid w:val="00CE2BD0"/>
    <w:rsid w:val="00CF3FF6"/>
    <w:rsid w:val="00CF6BB2"/>
    <w:rsid w:val="00CF7E47"/>
    <w:rsid w:val="00D205F9"/>
    <w:rsid w:val="00D21BBA"/>
    <w:rsid w:val="00D52B26"/>
    <w:rsid w:val="00D556B9"/>
    <w:rsid w:val="00D751EB"/>
    <w:rsid w:val="00D84F84"/>
    <w:rsid w:val="00D9213C"/>
    <w:rsid w:val="00DA3A68"/>
    <w:rsid w:val="00DA689A"/>
    <w:rsid w:val="00DB0227"/>
    <w:rsid w:val="00DB1961"/>
    <w:rsid w:val="00DC3FA2"/>
    <w:rsid w:val="00DE48D2"/>
    <w:rsid w:val="00DE6F7F"/>
    <w:rsid w:val="00E003A2"/>
    <w:rsid w:val="00E26492"/>
    <w:rsid w:val="00E320F5"/>
    <w:rsid w:val="00E32B56"/>
    <w:rsid w:val="00E43343"/>
    <w:rsid w:val="00E4406A"/>
    <w:rsid w:val="00E5476D"/>
    <w:rsid w:val="00E66577"/>
    <w:rsid w:val="00E66A5E"/>
    <w:rsid w:val="00E72360"/>
    <w:rsid w:val="00E73634"/>
    <w:rsid w:val="00E74150"/>
    <w:rsid w:val="00E83D86"/>
    <w:rsid w:val="00E91FB2"/>
    <w:rsid w:val="00E97988"/>
    <w:rsid w:val="00EA3EC7"/>
    <w:rsid w:val="00EA4666"/>
    <w:rsid w:val="00EA7C63"/>
    <w:rsid w:val="00EC265C"/>
    <w:rsid w:val="00ED1990"/>
    <w:rsid w:val="00EE2B50"/>
    <w:rsid w:val="00F2677A"/>
    <w:rsid w:val="00F31607"/>
    <w:rsid w:val="00F32C12"/>
    <w:rsid w:val="00F429C0"/>
    <w:rsid w:val="00F51EE6"/>
    <w:rsid w:val="00F751D6"/>
    <w:rsid w:val="00F9582D"/>
    <w:rsid w:val="00F95B58"/>
    <w:rsid w:val="00F9612A"/>
    <w:rsid w:val="00F96692"/>
    <w:rsid w:val="00FA6D4E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8C3D04"/>
  <w14:defaultImageDpi w14:val="0"/>
  <w15:docId w15:val="{8DAEF427-B3C1-421A-A6D2-2D40CAD6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AF"/>
    <w:pPr>
      <w:widowControl w:val="0"/>
      <w:kinsoku w:val="0"/>
      <w:overflowPunct w:val="0"/>
      <w:autoSpaceDE w:val="0"/>
      <w:autoSpaceDN w:val="0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16AF"/>
    <w:pPr>
      <w:widowControl w:val="0"/>
      <w:kinsoku w:val="0"/>
      <w:overflowPunct w:val="0"/>
      <w:autoSpaceDE w:val="0"/>
      <w:autoSpaceDN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743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A334E7"/>
    <w:pPr>
      <w:jc w:val="center"/>
    </w:pPr>
  </w:style>
  <w:style w:type="paragraph" w:styleId="a8">
    <w:name w:val="Closing"/>
    <w:basedOn w:val="a"/>
    <w:link w:val="a9"/>
    <w:uiPriority w:val="99"/>
    <w:rsid w:val="00A334E7"/>
    <w:pPr>
      <w:jc w:val="right"/>
    </w:pPr>
  </w:style>
  <w:style w:type="character" w:customStyle="1" w:styleId="a7">
    <w:name w:val="記 (文字)"/>
    <w:link w:val="a6"/>
    <w:uiPriority w:val="99"/>
    <w:locked/>
    <w:rsid w:val="00A334E7"/>
    <w:rPr>
      <w:rFonts w:ascii="ＭＳ 明朝"/>
      <w:kern w:val="2"/>
      <w:sz w:val="22"/>
    </w:rPr>
  </w:style>
  <w:style w:type="paragraph" w:styleId="aa">
    <w:name w:val="header"/>
    <w:basedOn w:val="a"/>
    <w:link w:val="ab"/>
    <w:uiPriority w:val="99"/>
    <w:rsid w:val="00326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結語 (文字)"/>
    <w:link w:val="a8"/>
    <w:uiPriority w:val="99"/>
    <w:locked/>
    <w:rsid w:val="00A334E7"/>
    <w:rPr>
      <w:rFonts w:ascii="ＭＳ 明朝"/>
      <w:kern w:val="2"/>
      <w:sz w:val="22"/>
    </w:rPr>
  </w:style>
  <w:style w:type="paragraph" w:styleId="ac">
    <w:name w:val="footer"/>
    <w:basedOn w:val="a"/>
    <w:link w:val="ad"/>
    <w:uiPriority w:val="99"/>
    <w:rsid w:val="00326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3269AA"/>
    <w:rPr>
      <w:rFonts w:ascii="ＭＳ 明朝"/>
      <w:kern w:val="2"/>
      <w:sz w:val="22"/>
    </w:rPr>
  </w:style>
  <w:style w:type="character" w:customStyle="1" w:styleId="ad">
    <w:name w:val="フッター (文字)"/>
    <w:link w:val="ac"/>
    <w:uiPriority w:val="99"/>
    <w:locked/>
    <w:rsid w:val="003269AA"/>
    <w:rPr>
      <w:rFonts w:ascii="ＭＳ 明朝"/>
      <w:kern w:val="2"/>
      <w:sz w:val="22"/>
    </w:rPr>
  </w:style>
  <w:style w:type="paragraph" w:styleId="ae">
    <w:name w:val="List Paragraph"/>
    <w:basedOn w:val="a"/>
    <w:uiPriority w:val="34"/>
    <w:qFormat/>
    <w:rsid w:val="008C1D6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C6C1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6C18"/>
  </w:style>
  <w:style w:type="character" w:customStyle="1" w:styleId="af1">
    <w:name w:val="コメント文字列 (文字)"/>
    <w:basedOn w:val="a0"/>
    <w:link w:val="af0"/>
    <w:uiPriority w:val="99"/>
    <w:semiHidden/>
    <w:rsid w:val="008C6C18"/>
    <w:rPr>
      <w:rFonts w:ascii="ＭＳ 明朝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6C1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C6C18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9196-AB66-4D6F-8F4F-AD9F91FF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環境保全対策事業（案）</vt:lpstr>
    </vt:vector>
  </TitlesOfParts>
  <Company>枕崎市役所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環境保全対策事業（案）</dc:title>
  <dc:subject/>
  <dc:creator>mac16002</dc:creator>
  <cp:keywords/>
  <dc:description/>
  <cp:lastModifiedBy>INT290302</cp:lastModifiedBy>
  <cp:revision>3</cp:revision>
  <cp:lastPrinted>2021-09-06T06:16:00Z</cp:lastPrinted>
  <dcterms:created xsi:type="dcterms:W3CDTF">2021-09-06T04:17:00Z</dcterms:created>
  <dcterms:modified xsi:type="dcterms:W3CDTF">2021-09-06T06:16:00Z</dcterms:modified>
</cp:coreProperties>
</file>